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C77C" w14:textId="30B2813F" w:rsidR="00751343" w:rsidRPr="00883A16" w:rsidRDefault="00D55062" w:rsidP="004B47AA">
      <w:pPr>
        <w:spacing w:line="480" w:lineRule="exact"/>
        <w:jc w:val="both"/>
        <w:rPr>
          <w:b/>
          <w:bCs/>
          <w:sz w:val="22"/>
          <w:szCs w:val="22"/>
        </w:rPr>
      </w:pPr>
      <w:r w:rsidRPr="00883A16">
        <w:rPr>
          <w:b/>
          <w:bCs/>
          <w:sz w:val="22"/>
          <w:szCs w:val="22"/>
        </w:rPr>
        <w:t>N</w:t>
      </w:r>
      <w:r w:rsidR="00BC1AAA" w:rsidRPr="00883A16">
        <w:rPr>
          <w:b/>
          <w:bCs/>
          <w:sz w:val="22"/>
          <w:szCs w:val="22"/>
        </w:rPr>
        <w:t xml:space="preserve">ÚMERO </w:t>
      </w:r>
      <w:r w:rsidR="00F87F67" w:rsidRPr="00883A16">
        <w:rPr>
          <w:b/>
          <w:bCs/>
          <w:sz w:val="22"/>
          <w:szCs w:val="22"/>
        </w:rPr>
        <w:t>DE ESCRITURA</w:t>
      </w:r>
      <w:r w:rsidR="00BC1AAA" w:rsidRPr="00883A16">
        <w:rPr>
          <w:b/>
          <w:bCs/>
          <w:sz w:val="22"/>
          <w:szCs w:val="22"/>
        </w:rPr>
        <w:t>:</w:t>
      </w:r>
      <w:r w:rsidR="00BC1AAA" w:rsidRPr="00883A16">
        <w:rPr>
          <w:sz w:val="22"/>
          <w:szCs w:val="22"/>
        </w:rPr>
        <w:t xml:space="preserve"> Ante mí, </w:t>
      </w:r>
      <w:r w:rsidR="00F87F67" w:rsidRPr="00883A16">
        <w:rPr>
          <w:b/>
          <w:sz w:val="22"/>
          <w:szCs w:val="22"/>
        </w:rPr>
        <w:t>NOMBRE DEL NOTARIO</w:t>
      </w:r>
      <w:r w:rsidR="00BC1AAA" w:rsidRPr="00883A16">
        <w:rPr>
          <w:sz w:val="22"/>
          <w:szCs w:val="22"/>
        </w:rPr>
        <w:t>, Notario Público, con oficina abier</w:t>
      </w:r>
      <w:r w:rsidR="009A13F3" w:rsidRPr="00883A16">
        <w:rPr>
          <w:sz w:val="22"/>
          <w:szCs w:val="22"/>
        </w:rPr>
        <w:t xml:space="preserve">ta en </w:t>
      </w:r>
      <w:r w:rsidR="00F87F67" w:rsidRPr="00883A16">
        <w:rPr>
          <w:b/>
          <w:sz w:val="22"/>
          <w:szCs w:val="22"/>
        </w:rPr>
        <w:t>DIRECCIÓN EXACTA DE LA OFICINA DEL NOTARIO</w:t>
      </w:r>
      <w:r w:rsidR="00935CB2" w:rsidRPr="00883A16">
        <w:rPr>
          <w:sz w:val="22"/>
          <w:szCs w:val="22"/>
        </w:rPr>
        <w:t>,</w:t>
      </w:r>
      <w:r w:rsidR="00B87E2D">
        <w:rPr>
          <w:sz w:val="22"/>
          <w:szCs w:val="22"/>
        </w:rPr>
        <w:t xml:space="preserve"> de paso por la oficina de Coopealianza ubicada en XXXXXX. C</w:t>
      </w:r>
      <w:r w:rsidR="00B87E2D" w:rsidRPr="00883A16">
        <w:rPr>
          <w:sz w:val="22"/>
          <w:szCs w:val="22"/>
        </w:rPr>
        <w:t>OMPARECE</w:t>
      </w:r>
      <w:r w:rsidR="00BC1AAA" w:rsidRPr="00883A16">
        <w:rPr>
          <w:sz w:val="22"/>
          <w:szCs w:val="22"/>
        </w:rPr>
        <w:t xml:space="preserve"> </w:t>
      </w:r>
      <w:r w:rsidR="00444ED4">
        <w:rPr>
          <w:sz w:val="22"/>
          <w:szCs w:val="22"/>
        </w:rPr>
        <w:t xml:space="preserve">en este acto en representación de </w:t>
      </w:r>
      <w:r w:rsidR="00F87F67" w:rsidRPr="00883A16">
        <w:rPr>
          <w:sz w:val="22"/>
          <w:szCs w:val="22"/>
        </w:rPr>
        <w:t>la COOPERATIVA DE AHORRO Y CRÉDITO ALIANZA DE PÉREZ ZELEDÓN R.L., domiciliada en San Isidro de El General</w:t>
      </w:r>
      <w:r w:rsidR="00DD2300" w:rsidRPr="00883A16">
        <w:rPr>
          <w:sz w:val="22"/>
          <w:szCs w:val="22"/>
        </w:rPr>
        <w:t xml:space="preserve">, cien metros oeste del Mercado Municipal, cédula jurídica tres-cero cero cuatro-cero cuarenta y cinco mil ciento treinta y ocho, su Apoderado Generalísimo y Sin Límite de Suma </w:t>
      </w:r>
      <w:r w:rsidR="00DD2300" w:rsidRPr="00883A16">
        <w:rPr>
          <w:b/>
          <w:sz w:val="22"/>
          <w:szCs w:val="22"/>
        </w:rPr>
        <w:t>NOMBRE COMPLETO DEL APODERADO</w:t>
      </w:r>
      <w:r w:rsidRPr="00883A16">
        <w:rPr>
          <w:sz w:val="22"/>
          <w:szCs w:val="22"/>
        </w:rPr>
        <w:t xml:space="preserve">, mayor, </w:t>
      </w:r>
      <w:r w:rsidR="00DD2300" w:rsidRPr="00883A16">
        <w:rPr>
          <w:b/>
          <w:sz w:val="22"/>
          <w:szCs w:val="22"/>
        </w:rPr>
        <w:t>ESTADO CIVIL</w:t>
      </w:r>
      <w:r w:rsidR="00355CD3" w:rsidRPr="00883A16">
        <w:rPr>
          <w:b/>
          <w:sz w:val="22"/>
          <w:szCs w:val="22"/>
        </w:rPr>
        <w:t xml:space="preserve"> DEL APODERADO</w:t>
      </w:r>
      <w:r w:rsidR="0070419C" w:rsidRPr="00883A16">
        <w:rPr>
          <w:sz w:val="22"/>
          <w:szCs w:val="22"/>
        </w:rPr>
        <w:t xml:space="preserve">, </w:t>
      </w:r>
      <w:r w:rsidR="00355CD3" w:rsidRPr="00883A16">
        <w:rPr>
          <w:b/>
          <w:sz w:val="22"/>
          <w:szCs w:val="22"/>
        </w:rPr>
        <w:t>PROFESIÓN DEL APODERADO</w:t>
      </w:r>
      <w:r w:rsidR="0070419C" w:rsidRPr="00883A16">
        <w:rPr>
          <w:sz w:val="22"/>
          <w:szCs w:val="22"/>
        </w:rPr>
        <w:t xml:space="preserve">, cedula de identidad </w:t>
      </w:r>
      <w:r w:rsidR="00355CD3" w:rsidRPr="00883A16">
        <w:rPr>
          <w:b/>
          <w:sz w:val="22"/>
          <w:szCs w:val="22"/>
        </w:rPr>
        <w:t>NÚMERO DE CÉDULA DE IIDENTIDAD DEL APODERADO</w:t>
      </w:r>
      <w:r w:rsidR="00355CD3" w:rsidRPr="00883A16">
        <w:rPr>
          <w:sz w:val="22"/>
          <w:szCs w:val="22"/>
        </w:rPr>
        <w:t>, vecino</w:t>
      </w:r>
      <w:r w:rsidR="0070419C" w:rsidRPr="00883A16">
        <w:rPr>
          <w:sz w:val="22"/>
          <w:szCs w:val="22"/>
        </w:rPr>
        <w:t xml:space="preserve"> de </w:t>
      </w:r>
      <w:r w:rsidR="00355CD3" w:rsidRPr="00883A16">
        <w:rPr>
          <w:b/>
          <w:sz w:val="22"/>
          <w:szCs w:val="22"/>
        </w:rPr>
        <w:t>DOMICILIO DEL APODERADO</w:t>
      </w:r>
      <w:r w:rsidR="0066416E" w:rsidRPr="00883A16">
        <w:rPr>
          <w:sz w:val="22"/>
          <w:szCs w:val="22"/>
        </w:rPr>
        <w:t xml:space="preserve">, </w:t>
      </w:r>
      <w:r w:rsidR="0070419C" w:rsidRPr="00883A16">
        <w:rPr>
          <w:sz w:val="22"/>
          <w:szCs w:val="22"/>
        </w:rPr>
        <w:t>poder inscrito en la sección de personas del Registro Nacional según citas de inscripción; Tomo</w:t>
      </w:r>
      <w:r w:rsidRPr="00883A16">
        <w:rPr>
          <w:sz w:val="22"/>
          <w:szCs w:val="22"/>
        </w:rPr>
        <w:t>:</w:t>
      </w:r>
      <w:r w:rsidR="0070419C" w:rsidRPr="00883A16">
        <w:rPr>
          <w:sz w:val="22"/>
          <w:szCs w:val="22"/>
        </w:rPr>
        <w:t xml:space="preserve"> </w:t>
      </w:r>
      <w:r w:rsidR="00355CD3" w:rsidRPr="00883A16">
        <w:rPr>
          <w:b/>
          <w:sz w:val="22"/>
          <w:szCs w:val="22"/>
        </w:rPr>
        <w:t>INDICAR TOMO DEL PODER</w:t>
      </w:r>
      <w:r w:rsidRPr="00883A16">
        <w:rPr>
          <w:sz w:val="22"/>
          <w:szCs w:val="22"/>
        </w:rPr>
        <w:t>, Asiento:</w:t>
      </w:r>
      <w:r w:rsidR="0070419C" w:rsidRPr="00883A16">
        <w:rPr>
          <w:sz w:val="22"/>
          <w:szCs w:val="22"/>
        </w:rPr>
        <w:t xml:space="preserve"> </w:t>
      </w:r>
      <w:r w:rsidR="00355CD3" w:rsidRPr="00883A16">
        <w:rPr>
          <w:b/>
          <w:sz w:val="22"/>
          <w:szCs w:val="22"/>
        </w:rPr>
        <w:t>INDICAR ASIENTO DEL PODER</w:t>
      </w:r>
      <w:r w:rsidR="004B47AA" w:rsidRPr="00883A16">
        <w:rPr>
          <w:sz w:val="22"/>
          <w:szCs w:val="22"/>
        </w:rPr>
        <w:t xml:space="preserve">, </w:t>
      </w:r>
      <w:r w:rsidR="00935CB2" w:rsidRPr="00883A16">
        <w:rPr>
          <w:sz w:val="22"/>
          <w:szCs w:val="22"/>
        </w:rPr>
        <w:t xml:space="preserve">Consecutivo: </w:t>
      </w:r>
      <w:r w:rsidR="00355CD3" w:rsidRPr="00883A16">
        <w:rPr>
          <w:b/>
          <w:sz w:val="22"/>
          <w:szCs w:val="22"/>
        </w:rPr>
        <w:t>INDICAR  CONSECUTIVO DEL PODER</w:t>
      </w:r>
      <w:r w:rsidR="004B47AA" w:rsidRPr="00883A16">
        <w:rPr>
          <w:sz w:val="22"/>
          <w:szCs w:val="22"/>
        </w:rPr>
        <w:t xml:space="preserve">, </w:t>
      </w:r>
      <w:r w:rsidRPr="00883A16">
        <w:rPr>
          <w:sz w:val="22"/>
          <w:szCs w:val="22"/>
        </w:rPr>
        <w:t>Secuencia:</w:t>
      </w:r>
      <w:r w:rsidR="0070419C" w:rsidRPr="00883A16">
        <w:rPr>
          <w:sz w:val="22"/>
          <w:szCs w:val="22"/>
        </w:rPr>
        <w:t xml:space="preserve"> </w:t>
      </w:r>
      <w:r w:rsidR="00355CD3" w:rsidRPr="00883A16">
        <w:rPr>
          <w:b/>
          <w:sz w:val="22"/>
          <w:szCs w:val="22"/>
        </w:rPr>
        <w:t>INDICAR SECUENCIA DEL PODER</w:t>
      </w:r>
      <w:r w:rsidR="0070419C" w:rsidRPr="00883A16">
        <w:rPr>
          <w:sz w:val="22"/>
          <w:szCs w:val="22"/>
        </w:rPr>
        <w:t>,</w:t>
      </w:r>
      <w:r w:rsidR="0070419C" w:rsidRPr="00883A16">
        <w:rPr>
          <w:b/>
          <w:sz w:val="22"/>
          <w:szCs w:val="22"/>
        </w:rPr>
        <w:t xml:space="preserve"> </w:t>
      </w:r>
      <w:r w:rsidR="0070419C" w:rsidRPr="00883A16">
        <w:rPr>
          <w:sz w:val="22"/>
          <w:szCs w:val="22"/>
        </w:rPr>
        <w:t>personería de la cual el suscrito Notario da fe</w:t>
      </w:r>
      <w:r w:rsidR="00355CD3" w:rsidRPr="00883A16">
        <w:rPr>
          <w:sz w:val="22"/>
          <w:szCs w:val="22"/>
        </w:rPr>
        <w:t xml:space="preserve"> tuvo a la vista y es suficiente para el acto</w:t>
      </w:r>
      <w:r w:rsidR="008919C7" w:rsidRPr="00883A16">
        <w:rPr>
          <w:b/>
          <w:sz w:val="22"/>
          <w:szCs w:val="22"/>
        </w:rPr>
        <w:t>.</w:t>
      </w:r>
      <w:r w:rsidR="005D06F1" w:rsidRPr="00883A16">
        <w:rPr>
          <w:sz w:val="22"/>
          <w:szCs w:val="22"/>
          <w:lang w:val="es-MX"/>
        </w:rPr>
        <w:t xml:space="preserve"> </w:t>
      </w:r>
      <w:r w:rsidR="00F85172" w:rsidRPr="00883A16">
        <w:rPr>
          <w:b/>
          <w:sz w:val="22"/>
          <w:szCs w:val="22"/>
          <w:lang w:val="es-MX"/>
        </w:rPr>
        <w:t>Y DICE:</w:t>
      </w:r>
      <w:r w:rsidR="00124734" w:rsidRPr="00883A16">
        <w:rPr>
          <w:sz w:val="22"/>
          <w:szCs w:val="22"/>
          <w:lang w:val="es-MX"/>
        </w:rPr>
        <w:t xml:space="preserve"> </w:t>
      </w:r>
      <w:r w:rsidR="00355CD3" w:rsidRPr="00883A16">
        <w:rPr>
          <w:sz w:val="22"/>
          <w:szCs w:val="22"/>
          <w:lang w:val="es-MX"/>
        </w:rPr>
        <w:t xml:space="preserve">que </w:t>
      </w:r>
      <w:r w:rsidR="00935CB2" w:rsidRPr="00883A16">
        <w:rPr>
          <w:sz w:val="22"/>
          <w:szCs w:val="22"/>
          <w:lang w:val="es-MX"/>
        </w:rPr>
        <w:t xml:space="preserve">por haber recibido su representada la suma de </w:t>
      </w:r>
      <w:r w:rsidR="00355CD3" w:rsidRPr="00883A16">
        <w:rPr>
          <w:b/>
          <w:sz w:val="22"/>
          <w:szCs w:val="22"/>
          <w:lang w:val="es-MX"/>
        </w:rPr>
        <w:t>INDICAR MONTO ORIGINAL DEL CREDITO</w:t>
      </w:r>
      <w:r w:rsidR="00935CB2" w:rsidRPr="00883A16">
        <w:rPr>
          <w:b/>
          <w:sz w:val="22"/>
          <w:szCs w:val="22"/>
          <w:lang w:val="es-MX"/>
        </w:rPr>
        <w:t xml:space="preserve"> </w:t>
      </w:r>
      <w:r w:rsidR="00355CD3" w:rsidRPr="00883A16">
        <w:rPr>
          <w:b/>
          <w:sz w:val="22"/>
          <w:szCs w:val="22"/>
          <w:lang w:val="es-MX"/>
        </w:rPr>
        <w:t>CONFORME CONSTA EN EL REGISTRO</w:t>
      </w:r>
      <w:r w:rsidR="00355CD3" w:rsidRPr="00883A16">
        <w:rPr>
          <w:sz w:val="22"/>
          <w:szCs w:val="22"/>
          <w:lang w:val="es-MX"/>
        </w:rPr>
        <w:t xml:space="preserve"> </w:t>
      </w:r>
      <w:r w:rsidR="00935CB2" w:rsidRPr="00883A16">
        <w:rPr>
          <w:sz w:val="22"/>
          <w:szCs w:val="22"/>
          <w:lang w:val="es-MX"/>
        </w:rPr>
        <w:t xml:space="preserve">colones y sus intereses correspondientes, </w:t>
      </w:r>
      <w:r w:rsidR="00935CB2" w:rsidRPr="00883A16">
        <w:rPr>
          <w:b/>
          <w:sz w:val="22"/>
          <w:szCs w:val="22"/>
          <w:lang w:val="es-MX"/>
        </w:rPr>
        <w:t>CANCELA TOTALMENTE</w:t>
      </w:r>
      <w:r w:rsidR="00935CB2" w:rsidRPr="00883A16">
        <w:rPr>
          <w:sz w:val="22"/>
          <w:szCs w:val="22"/>
          <w:lang w:val="es-MX"/>
        </w:rPr>
        <w:t xml:space="preserve"> la hipoteca inscrita en el Registro Público, Sección de Hipotecas, al Tomo </w:t>
      </w:r>
      <w:r w:rsidR="00355CD3" w:rsidRPr="00883A16">
        <w:rPr>
          <w:b/>
          <w:sz w:val="22"/>
          <w:szCs w:val="22"/>
          <w:lang w:val="es-MX"/>
        </w:rPr>
        <w:t>INDICAR TOMO DEL GRAVAMEN</w:t>
      </w:r>
      <w:r w:rsidR="00935CB2" w:rsidRPr="00883A16">
        <w:rPr>
          <w:sz w:val="22"/>
          <w:szCs w:val="22"/>
          <w:lang w:val="es-MX"/>
        </w:rPr>
        <w:t xml:space="preserve">, Asiento </w:t>
      </w:r>
      <w:r w:rsidR="00355CD3" w:rsidRPr="00883A16">
        <w:rPr>
          <w:b/>
          <w:sz w:val="22"/>
          <w:szCs w:val="22"/>
          <w:lang w:val="es-MX"/>
        </w:rPr>
        <w:t>INDICAR ASIENTO DEL GRAVAMEN</w:t>
      </w:r>
      <w:r w:rsidR="00935CB2" w:rsidRPr="00883A16">
        <w:rPr>
          <w:sz w:val="22"/>
          <w:szCs w:val="22"/>
          <w:lang w:val="es-MX"/>
        </w:rPr>
        <w:t xml:space="preserve">, Consecutivo </w:t>
      </w:r>
      <w:r w:rsidR="00355CD3" w:rsidRPr="00883A16">
        <w:rPr>
          <w:b/>
          <w:sz w:val="22"/>
          <w:szCs w:val="22"/>
          <w:lang w:val="es-MX"/>
        </w:rPr>
        <w:t>INDICAR CONSECUTIVO</w:t>
      </w:r>
      <w:r w:rsidR="002C7EBA" w:rsidRPr="00883A16">
        <w:rPr>
          <w:b/>
          <w:sz w:val="22"/>
          <w:szCs w:val="22"/>
          <w:lang w:val="es-MX"/>
        </w:rPr>
        <w:t xml:space="preserve"> DEL GRAVAMEN</w:t>
      </w:r>
      <w:r w:rsidR="00935CB2" w:rsidRPr="00883A16">
        <w:rPr>
          <w:sz w:val="22"/>
          <w:szCs w:val="22"/>
          <w:lang w:val="es-MX"/>
        </w:rPr>
        <w:t xml:space="preserve">, Secuencia </w:t>
      </w:r>
      <w:r w:rsidR="002C7EBA" w:rsidRPr="00883A16">
        <w:rPr>
          <w:b/>
          <w:sz w:val="22"/>
          <w:szCs w:val="22"/>
          <w:lang w:val="es-MX"/>
        </w:rPr>
        <w:t>INDICAR SECUENCIA DEL GRAVAMEN</w:t>
      </w:r>
      <w:r w:rsidR="00935CB2" w:rsidRPr="00883A16">
        <w:rPr>
          <w:sz w:val="22"/>
          <w:szCs w:val="22"/>
          <w:lang w:val="es-MX"/>
        </w:rPr>
        <w:t xml:space="preserve">, Subsecuencia </w:t>
      </w:r>
      <w:r w:rsidR="002C7EBA" w:rsidRPr="00883A16">
        <w:rPr>
          <w:b/>
          <w:sz w:val="22"/>
          <w:szCs w:val="22"/>
          <w:lang w:val="es-MX"/>
        </w:rPr>
        <w:t>INDICAR SUBSECUENCIA DEL GRAVAMEN</w:t>
      </w:r>
      <w:r w:rsidR="00935CB2" w:rsidRPr="00883A16">
        <w:rPr>
          <w:sz w:val="22"/>
          <w:szCs w:val="22"/>
          <w:lang w:val="es-MX"/>
        </w:rPr>
        <w:t xml:space="preserve">, </w:t>
      </w:r>
      <w:r w:rsidR="00237825" w:rsidRPr="00883A16">
        <w:rPr>
          <w:sz w:val="22"/>
          <w:szCs w:val="22"/>
          <w:lang w:val="es-MX"/>
        </w:rPr>
        <w:t xml:space="preserve">dejando en consecuencia libre de ese gravamen la finca Partido de </w:t>
      </w:r>
      <w:r w:rsidR="002C7EBA" w:rsidRPr="00883A16">
        <w:rPr>
          <w:b/>
          <w:sz w:val="22"/>
          <w:szCs w:val="22"/>
          <w:lang w:val="es-MX"/>
        </w:rPr>
        <w:t>INDICAR PROVINCIA DEL INMUEBLE HIPOTECADO</w:t>
      </w:r>
      <w:r w:rsidR="00237825" w:rsidRPr="00883A16">
        <w:rPr>
          <w:sz w:val="22"/>
          <w:szCs w:val="22"/>
          <w:lang w:val="es-MX"/>
        </w:rPr>
        <w:t xml:space="preserve">, Folio Real matrícula número </w:t>
      </w:r>
      <w:r w:rsidR="002C7EBA" w:rsidRPr="00883A16">
        <w:rPr>
          <w:b/>
          <w:sz w:val="22"/>
          <w:szCs w:val="22"/>
          <w:lang w:val="es-MX"/>
        </w:rPr>
        <w:t>INDICAR NÚMERO DE MATRICULA</w:t>
      </w:r>
      <w:r w:rsidR="00237825" w:rsidRPr="00883A16">
        <w:rPr>
          <w:sz w:val="22"/>
          <w:szCs w:val="22"/>
          <w:lang w:val="es-MX"/>
        </w:rPr>
        <w:t xml:space="preserve">, </w:t>
      </w:r>
      <w:r w:rsidR="004640B6">
        <w:rPr>
          <w:sz w:val="22"/>
          <w:szCs w:val="22"/>
          <w:lang w:val="es-MX"/>
        </w:rPr>
        <w:t xml:space="preserve">inmueble con el plano de referencia </w:t>
      </w:r>
      <w:r w:rsidR="004640B6" w:rsidRPr="004640B6">
        <w:rPr>
          <w:b/>
          <w:sz w:val="22"/>
          <w:szCs w:val="22"/>
          <w:lang w:val="es-MX"/>
        </w:rPr>
        <w:t>INDICAR NÚMERO DE PLANO CATASTRADO</w:t>
      </w:r>
      <w:r w:rsidR="004640B6">
        <w:rPr>
          <w:sz w:val="22"/>
          <w:szCs w:val="22"/>
          <w:lang w:val="es-MX"/>
        </w:rPr>
        <w:t xml:space="preserve">, </w:t>
      </w:r>
      <w:r w:rsidR="00237825" w:rsidRPr="00883A16">
        <w:rPr>
          <w:sz w:val="22"/>
          <w:szCs w:val="22"/>
          <w:lang w:val="es-MX"/>
        </w:rPr>
        <w:t xml:space="preserve">y extinguida la obligación del </w:t>
      </w:r>
      <w:proofErr w:type="spellStart"/>
      <w:r w:rsidR="00237825" w:rsidRPr="00883A16">
        <w:rPr>
          <w:sz w:val="22"/>
          <w:szCs w:val="22"/>
          <w:lang w:val="es-MX"/>
        </w:rPr>
        <w:t>exdeudor</w:t>
      </w:r>
      <w:proofErr w:type="spellEnd"/>
      <w:r w:rsidR="008919C7" w:rsidRPr="00883A16">
        <w:rPr>
          <w:sz w:val="22"/>
          <w:szCs w:val="22"/>
          <w:lang w:val="es-MX"/>
        </w:rPr>
        <w:t xml:space="preserve"> </w:t>
      </w:r>
      <w:r w:rsidR="00F93881" w:rsidRPr="00883A16">
        <w:rPr>
          <w:b/>
          <w:sz w:val="22"/>
          <w:szCs w:val="22"/>
          <w:lang w:val="es-MX"/>
        </w:rPr>
        <w:t>NOMBRE COMPLETO DEL EXDEUDOR</w:t>
      </w:r>
      <w:r w:rsidR="00AE635B" w:rsidRPr="00883A16">
        <w:rPr>
          <w:sz w:val="22"/>
          <w:szCs w:val="22"/>
          <w:lang w:val="es-MX"/>
        </w:rPr>
        <w:t xml:space="preserve">, cédula de identidad </w:t>
      </w:r>
      <w:r w:rsidR="00F93881" w:rsidRPr="00883A16">
        <w:rPr>
          <w:b/>
          <w:sz w:val="22"/>
          <w:szCs w:val="22"/>
          <w:lang w:val="es-MX"/>
        </w:rPr>
        <w:t>CÉDULA DE IDENTIDAD DEL EXDEUDOR</w:t>
      </w:r>
      <w:r w:rsidR="00237825" w:rsidRPr="00883A16">
        <w:rPr>
          <w:sz w:val="22"/>
          <w:szCs w:val="22"/>
          <w:lang w:val="es-MX"/>
        </w:rPr>
        <w:t xml:space="preserve">. </w:t>
      </w:r>
      <w:r w:rsidR="00237825" w:rsidRPr="00B87E2D">
        <w:rPr>
          <w:i/>
          <w:iCs/>
          <w:sz w:val="22"/>
          <w:szCs w:val="22"/>
          <w:lang w:val="es-MX"/>
        </w:rPr>
        <w:t xml:space="preserve">Sin que tome nota el Registro, el suscrito Notario da fe que la presente operación fue cancelada según </w:t>
      </w:r>
      <w:r w:rsidR="004B47AA" w:rsidRPr="00B87E2D">
        <w:rPr>
          <w:b/>
          <w:i/>
          <w:iCs/>
          <w:sz w:val="22"/>
          <w:szCs w:val="22"/>
          <w:lang w:val="es-MX"/>
        </w:rPr>
        <w:t>INDICAR FECHA Y NÚMERO DE RECIBO DE CANCELACIÓN O EN SU DEFECTO FECHA</w:t>
      </w:r>
      <w:r w:rsidR="004B47AA" w:rsidRPr="00B87E2D">
        <w:rPr>
          <w:i/>
          <w:iCs/>
          <w:sz w:val="22"/>
          <w:szCs w:val="22"/>
          <w:lang w:val="es-MX"/>
        </w:rPr>
        <w:t xml:space="preserve"> </w:t>
      </w:r>
      <w:r w:rsidR="004B47AA" w:rsidRPr="00B87E2D">
        <w:rPr>
          <w:b/>
          <w:i/>
          <w:iCs/>
          <w:sz w:val="22"/>
          <w:szCs w:val="22"/>
          <w:lang w:val="es-MX"/>
        </w:rPr>
        <w:t>Y NÚMERO DE CONSTANCIA</w:t>
      </w:r>
      <w:r w:rsidR="00237825" w:rsidRPr="00B87E2D">
        <w:rPr>
          <w:b/>
          <w:i/>
          <w:iCs/>
          <w:sz w:val="22"/>
          <w:szCs w:val="22"/>
          <w:lang w:val="es-MX"/>
        </w:rPr>
        <w:t xml:space="preserve"> </w:t>
      </w:r>
      <w:r w:rsidR="004B47AA" w:rsidRPr="00B87E2D">
        <w:rPr>
          <w:b/>
          <w:i/>
          <w:iCs/>
          <w:sz w:val="22"/>
          <w:szCs w:val="22"/>
          <w:lang w:val="es-MX"/>
        </w:rPr>
        <w:t>DE CANCELACIÓN</w:t>
      </w:r>
      <w:r w:rsidR="00237825" w:rsidRPr="00B87E2D">
        <w:rPr>
          <w:b/>
          <w:i/>
          <w:iCs/>
          <w:sz w:val="22"/>
          <w:szCs w:val="22"/>
          <w:lang w:val="es-MX"/>
        </w:rPr>
        <w:t xml:space="preserve">. </w:t>
      </w:r>
      <w:r w:rsidR="00237825" w:rsidRPr="00B87E2D">
        <w:rPr>
          <w:i/>
          <w:iCs/>
          <w:sz w:val="22"/>
          <w:szCs w:val="22"/>
          <w:lang w:val="es-MX"/>
        </w:rPr>
        <w:t>Sigue tomando Nota el Registro.</w:t>
      </w:r>
      <w:r w:rsidR="00237825" w:rsidRPr="00883A16">
        <w:rPr>
          <w:sz w:val="22"/>
          <w:szCs w:val="22"/>
          <w:lang w:val="es-MX"/>
        </w:rPr>
        <w:t xml:space="preserve"> Extiendo un primer testimonio. Leído lo escrito al compareciente manifiesta que lo aprueba y juntos firmamos en </w:t>
      </w:r>
      <w:r w:rsidR="00883A16" w:rsidRPr="00883A16">
        <w:rPr>
          <w:b/>
          <w:sz w:val="22"/>
          <w:szCs w:val="22"/>
          <w:lang w:val="es-MX"/>
        </w:rPr>
        <w:t>INDICAR LUGAR DE FIRMA</w:t>
      </w:r>
      <w:r w:rsidR="00237825" w:rsidRPr="00883A16">
        <w:rPr>
          <w:sz w:val="22"/>
          <w:szCs w:val="22"/>
          <w:lang w:val="es-MX"/>
        </w:rPr>
        <w:t xml:space="preserve">, a las </w:t>
      </w:r>
      <w:r w:rsidR="00883A16" w:rsidRPr="00883A16">
        <w:rPr>
          <w:b/>
          <w:sz w:val="22"/>
          <w:szCs w:val="22"/>
          <w:lang w:val="es-MX"/>
        </w:rPr>
        <w:t>INDICAR HORA</w:t>
      </w:r>
      <w:r w:rsidR="00237825" w:rsidRPr="00883A16">
        <w:rPr>
          <w:sz w:val="22"/>
          <w:szCs w:val="22"/>
          <w:lang w:val="es-MX"/>
        </w:rPr>
        <w:t xml:space="preserve"> horas del </w:t>
      </w:r>
      <w:r w:rsidR="00883A16" w:rsidRPr="00883A16">
        <w:rPr>
          <w:b/>
          <w:sz w:val="22"/>
          <w:szCs w:val="22"/>
          <w:lang w:val="es-MX"/>
        </w:rPr>
        <w:t>INDICAR DÍA</w:t>
      </w:r>
      <w:r w:rsidR="00237825" w:rsidRPr="00883A16">
        <w:rPr>
          <w:sz w:val="22"/>
          <w:szCs w:val="22"/>
          <w:lang w:val="es-MX"/>
        </w:rPr>
        <w:t xml:space="preserve"> de </w:t>
      </w:r>
      <w:r w:rsidR="00883A16" w:rsidRPr="00883A16">
        <w:rPr>
          <w:b/>
          <w:sz w:val="22"/>
          <w:szCs w:val="22"/>
          <w:lang w:val="es-MX"/>
        </w:rPr>
        <w:t>INDICAR MES</w:t>
      </w:r>
      <w:r w:rsidR="00237825" w:rsidRPr="00883A16">
        <w:rPr>
          <w:sz w:val="22"/>
          <w:szCs w:val="22"/>
          <w:lang w:val="es-MX"/>
        </w:rPr>
        <w:t xml:space="preserve"> del </w:t>
      </w:r>
      <w:r w:rsidR="00883A16" w:rsidRPr="00883A16">
        <w:rPr>
          <w:b/>
          <w:sz w:val="22"/>
          <w:szCs w:val="22"/>
          <w:lang w:val="es-MX"/>
        </w:rPr>
        <w:t>INDICAR AÑO</w:t>
      </w:r>
      <w:r w:rsidR="00237825" w:rsidRPr="00883A16">
        <w:rPr>
          <w:sz w:val="22"/>
          <w:szCs w:val="22"/>
          <w:lang w:val="es-MX"/>
        </w:rPr>
        <w:t xml:space="preserve">. </w:t>
      </w:r>
    </w:p>
    <w:p w14:paraId="57ECC77D" w14:textId="77777777" w:rsidR="00BE6E1A" w:rsidRDefault="00BE6E1A" w:rsidP="0094618D">
      <w:pPr>
        <w:spacing w:line="480" w:lineRule="exact"/>
        <w:jc w:val="both"/>
        <w:rPr>
          <w:rFonts w:ascii="Arial" w:hAnsi="Arial" w:cs="Arial"/>
          <w:sz w:val="18"/>
          <w:szCs w:val="18"/>
        </w:rPr>
      </w:pPr>
    </w:p>
    <w:p w14:paraId="57ECC77E" w14:textId="4E189F5D" w:rsidR="008E415E" w:rsidRPr="008E415E" w:rsidRDefault="008E415E" w:rsidP="008E415E">
      <w:pPr>
        <w:jc w:val="both"/>
        <w:rPr>
          <w:rFonts w:ascii="Arial" w:hAnsi="Arial" w:cs="Arial"/>
          <w:sz w:val="18"/>
          <w:szCs w:val="18"/>
        </w:rPr>
      </w:pPr>
      <w:r w:rsidRPr="00AF25BB">
        <w:rPr>
          <w:b/>
          <w:bCs/>
          <w:sz w:val="22"/>
          <w:szCs w:val="22"/>
        </w:rPr>
        <w:t>Nota:</w:t>
      </w:r>
      <w:r>
        <w:rPr>
          <w:bCs/>
          <w:sz w:val="22"/>
          <w:szCs w:val="22"/>
        </w:rPr>
        <w:t xml:space="preserve"> No se recibirán escrituras que no se ajusten al machote provisto</w:t>
      </w:r>
      <w:r w:rsidR="00021F5B">
        <w:rPr>
          <w:bCs/>
          <w:sz w:val="22"/>
          <w:szCs w:val="22"/>
        </w:rPr>
        <w:t>.</w:t>
      </w:r>
    </w:p>
    <w:sectPr w:rsidR="008E415E" w:rsidRPr="008E415E" w:rsidSect="00251FD7">
      <w:pgSz w:w="12242" w:h="20163" w:code="5"/>
      <w:pgMar w:top="2268" w:right="1418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8D"/>
    <w:rsid w:val="00014DE1"/>
    <w:rsid w:val="00021F5B"/>
    <w:rsid w:val="0005626E"/>
    <w:rsid w:val="00061D1C"/>
    <w:rsid w:val="000858BF"/>
    <w:rsid w:val="000A6F93"/>
    <w:rsid w:val="000D491F"/>
    <w:rsid w:val="00124734"/>
    <w:rsid w:val="00134690"/>
    <w:rsid w:val="0014628D"/>
    <w:rsid w:val="001F1B89"/>
    <w:rsid w:val="0020016F"/>
    <w:rsid w:val="0020344D"/>
    <w:rsid w:val="00237825"/>
    <w:rsid w:val="00251FD7"/>
    <w:rsid w:val="00253C67"/>
    <w:rsid w:val="00263A55"/>
    <w:rsid w:val="002C7EBA"/>
    <w:rsid w:val="00312785"/>
    <w:rsid w:val="00355CD3"/>
    <w:rsid w:val="00395492"/>
    <w:rsid w:val="003A2190"/>
    <w:rsid w:val="003D2644"/>
    <w:rsid w:val="003E58C7"/>
    <w:rsid w:val="003E737F"/>
    <w:rsid w:val="003F1999"/>
    <w:rsid w:val="00444ED4"/>
    <w:rsid w:val="00444FD8"/>
    <w:rsid w:val="004640B6"/>
    <w:rsid w:val="004B47AA"/>
    <w:rsid w:val="00501228"/>
    <w:rsid w:val="005405CB"/>
    <w:rsid w:val="00566F65"/>
    <w:rsid w:val="00576564"/>
    <w:rsid w:val="005D06F1"/>
    <w:rsid w:val="0066416E"/>
    <w:rsid w:val="006A5609"/>
    <w:rsid w:val="006B723B"/>
    <w:rsid w:val="0070419C"/>
    <w:rsid w:val="00736553"/>
    <w:rsid w:val="007433DD"/>
    <w:rsid w:val="00747DAC"/>
    <w:rsid w:val="00751343"/>
    <w:rsid w:val="007C1E2F"/>
    <w:rsid w:val="00841920"/>
    <w:rsid w:val="00883A16"/>
    <w:rsid w:val="008919C7"/>
    <w:rsid w:val="008D2262"/>
    <w:rsid w:val="008E415E"/>
    <w:rsid w:val="00935CB2"/>
    <w:rsid w:val="009425D9"/>
    <w:rsid w:val="0094618D"/>
    <w:rsid w:val="0095353D"/>
    <w:rsid w:val="00970BBB"/>
    <w:rsid w:val="009A13F3"/>
    <w:rsid w:val="009A1932"/>
    <w:rsid w:val="009B5E13"/>
    <w:rsid w:val="00A355E8"/>
    <w:rsid w:val="00A46AD8"/>
    <w:rsid w:val="00A51D90"/>
    <w:rsid w:val="00AD3A80"/>
    <w:rsid w:val="00AE635B"/>
    <w:rsid w:val="00AF108D"/>
    <w:rsid w:val="00B30D57"/>
    <w:rsid w:val="00B8218C"/>
    <w:rsid w:val="00B87E2D"/>
    <w:rsid w:val="00BC1AAA"/>
    <w:rsid w:val="00BE6E1A"/>
    <w:rsid w:val="00BF503A"/>
    <w:rsid w:val="00C161A6"/>
    <w:rsid w:val="00C208EE"/>
    <w:rsid w:val="00C319DD"/>
    <w:rsid w:val="00C8314D"/>
    <w:rsid w:val="00D55062"/>
    <w:rsid w:val="00D75D17"/>
    <w:rsid w:val="00DD2300"/>
    <w:rsid w:val="00DD5874"/>
    <w:rsid w:val="00DF7FBA"/>
    <w:rsid w:val="00E0347E"/>
    <w:rsid w:val="00E074D2"/>
    <w:rsid w:val="00E308CB"/>
    <w:rsid w:val="00E42533"/>
    <w:rsid w:val="00E7316A"/>
    <w:rsid w:val="00E73932"/>
    <w:rsid w:val="00EB2535"/>
    <w:rsid w:val="00EC32AB"/>
    <w:rsid w:val="00EF5BF8"/>
    <w:rsid w:val="00F07B4D"/>
    <w:rsid w:val="00F204A1"/>
    <w:rsid w:val="00F45C3E"/>
    <w:rsid w:val="00F5499D"/>
    <w:rsid w:val="00F85172"/>
    <w:rsid w:val="00F87F67"/>
    <w:rsid w:val="00F93881"/>
    <w:rsid w:val="00F951C9"/>
    <w:rsid w:val="00FC3BE1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ECC77B"/>
  <w15:chartTrackingRefBased/>
  <w15:docId w15:val="{A980154C-384A-4D1E-98F7-F13223CF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14D"/>
    <w:rPr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480" w:lineRule="exact"/>
      <w:jc w:val="both"/>
      <w:outlineLvl w:val="0"/>
    </w:pPr>
    <w:rPr>
      <w:rFonts w:ascii="Monotype Corsiva" w:hAnsi="Monotype Corsiva"/>
      <w:b/>
      <w:bCs/>
      <w:color w:val="0033CC"/>
      <w:sz w:val="28"/>
    </w:rPr>
  </w:style>
  <w:style w:type="paragraph" w:styleId="Ttulo2">
    <w:name w:val="heading 2"/>
    <w:basedOn w:val="Normal"/>
    <w:next w:val="Normal"/>
    <w:qFormat/>
    <w:pPr>
      <w:keepNext/>
      <w:spacing w:line="480" w:lineRule="exact"/>
      <w:jc w:val="right"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spacing w:line="480" w:lineRule="exact"/>
      <w:ind w:right="-46"/>
      <w:jc w:val="both"/>
      <w:outlineLvl w:val="2"/>
    </w:pPr>
    <w:rPr>
      <w:rFonts w:ascii="Monotype Corsiva" w:hAnsi="Monotype Corsiva"/>
      <w:b/>
      <w:bCs/>
      <w:color w:val="003366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074D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6B723B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2D32FA4CF46E4FA8E62179AD24B19C" ma:contentTypeVersion="17" ma:contentTypeDescription="Crear nuevo documento." ma:contentTypeScope="" ma:versionID="24e8351b9d781db7edab4016e68dbb45">
  <xsd:schema xmlns:xsd="http://www.w3.org/2001/XMLSchema" xmlns:xs="http://www.w3.org/2001/XMLSchema" xmlns:p="http://schemas.microsoft.com/office/2006/metadata/properties" xmlns:ns2="c4cbcb93-cc18-4b8a-8dda-3d785d870296" xmlns:ns3="f262e1b5-73d1-4868-9e3b-29f8a2ff886d" targetNamespace="http://schemas.microsoft.com/office/2006/metadata/properties" ma:root="true" ma:fieldsID="2a29b360e810942056c7411b4e70f6e0" ns2:_="" ns3:_="">
    <xsd:import namespace="c4cbcb93-cc18-4b8a-8dda-3d785d870296"/>
    <xsd:import namespace="f262e1b5-73d1-4868-9e3b-29f8a2ff8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bcb93-cc18-4b8a-8dda-3d785d870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9f5dfe8-0f5a-406b-8241-f947437d0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2e1b5-73d1-4868-9e3b-29f8a2ff88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a9a2fc-0421-4c9d-9d1c-b977bed30f28}" ma:internalName="TaxCatchAll" ma:showField="CatchAllData" ma:web="f262e1b5-73d1-4868-9e3b-29f8a2ff8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cbcb93-cc18-4b8a-8dda-3d785d870296">
      <Terms xmlns="http://schemas.microsoft.com/office/infopath/2007/PartnerControls"/>
    </lcf76f155ced4ddcb4097134ff3c332f>
    <TaxCatchAll xmlns="f262e1b5-73d1-4868-9e3b-29f8a2ff886d" xsi:nil="true"/>
  </documentManagement>
</p:properties>
</file>

<file path=customXml/itemProps1.xml><?xml version="1.0" encoding="utf-8"?>
<ds:datastoreItem xmlns:ds="http://schemas.openxmlformats.org/officeDocument/2006/customXml" ds:itemID="{FC2AF738-334F-4F5A-A9A1-9CACBD785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B5EC9-596C-4353-9F94-5A7FADB7F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bcb93-cc18-4b8a-8dda-3d785d870296"/>
    <ds:schemaRef ds:uri="f262e1b5-73d1-4868-9e3b-29f8a2ff8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DA9F3-0898-4430-AA26-18BE60AE8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61BEF-1C2A-4C60-9FE1-785C54C5110D}">
  <ds:schemaRefs>
    <ds:schemaRef ds:uri="http://schemas.microsoft.com/office/2006/metadata/properties"/>
    <ds:schemaRef ds:uri="http://schemas.microsoft.com/office/infopath/2007/PartnerControls"/>
    <ds:schemaRef ds:uri="c4cbcb93-cc18-4b8a-8dda-3d785d870296"/>
    <ds:schemaRef ds:uri="f262e1b5-73d1-4868-9e3b-29f8a2ff8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9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OSCIENTOS CUATRO: Ante mí, Edgar Francisco Jiménez Risco, Notario Público, con oficina abierta en San Isidro de El Gen</vt:lpstr>
    </vt:vector>
  </TitlesOfParts>
  <Company>Coopealianza R.L.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OSCIENTOS CUATRO: Ante mí, Edgar Francisco Jiménez Risco, Notario Público, con oficina abierta en San Isidro de El Gen</dc:title>
  <dc:subject/>
  <dc:creator>Gerencia</dc:creator>
  <cp:keywords/>
  <dc:description/>
  <cp:lastModifiedBy>Douglas Ivan Arias Cubillo</cp:lastModifiedBy>
  <cp:revision>4</cp:revision>
  <cp:lastPrinted>2023-09-25T14:46:00Z</cp:lastPrinted>
  <dcterms:created xsi:type="dcterms:W3CDTF">2023-08-07T18:20:00Z</dcterms:created>
  <dcterms:modified xsi:type="dcterms:W3CDTF">2023-10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D32FA4CF46E4FA8E62179AD24B19C</vt:lpwstr>
  </property>
  <property fmtid="{D5CDD505-2E9C-101B-9397-08002B2CF9AE}" pid="3" name="Order">
    <vt:r8>1380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CopySource">
    <vt:lpwstr>https://coopealianza.sharepoint.com/sites/SINALI/Normativa/Formularios/Financiero/Tesorería Corporativa/Custodia de Valores/Anexos/Anexo 4.docx</vt:lpwstr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